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世界畅想曲-超导技术</w:t>
      </w:r>
    </w:p>
    <w:p>
      <w:r>
        <w:t>作者：张兆君等编著；葆莹责任编辑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263</w:t>
      </w:r>
    </w:p>
    <w:p>
      <w:r>
        <w:t>更多请访问教客网: www.jiaokey.com</w:t>
      </w:r>
    </w:p>
    <w:p>
      <w:r>
        <w:t>低温世界畅想曲-超导技术 评论地址：https://www.jiaokey.com/book/detail/102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